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8705413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25013A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5413" w:history="1">
            <w:r w:rsidR="0025013A" w:rsidRPr="001E4009">
              <w:rPr>
                <w:rStyle w:val="Lienhypertexte"/>
                <w:noProof/>
              </w:rPr>
              <w:t>Compte rendu de projet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3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4" w:history="1">
            <w:r w:rsidR="0025013A" w:rsidRPr="001E4009">
              <w:rPr>
                <w:rStyle w:val="Lienhypertexte"/>
                <w:noProof/>
              </w:rPr>
              <w:t>Spécifications général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4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5" w:history="1">
            <w:r w:rsidR="0025013A" w:rsidRPr="001E4009">
              <w:rPr>
                <w:rStyle w:val="Lienhypertexte"/>
                <w:noProof/>
              </w:rPr>
              <w:t>Matér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5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6" w:history="1">
            <w:r w:rsidR="0025013A" w:rsidRPr="001E4009">
              <w:rPr>
                <w:rStyle w:val="Lienhypertexte"/>
                <w:noProof/>
              </w:rPr>
              <w:t>Structure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6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4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7" w:history="1">
            <w:r w:rsidR="0025013A" w:rsidRPr="001E4009">
              <w:rPr>
                <w:rStyle w:val="Lienhypertexte"/>
                <w:noProof/>
              </w:rPr>
              <w:t>Exigences systèm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7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5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8" w:history="1">
            <w:r w:rsidR="0025013A" w:rsidRPr="001E4009">
              <w:rPr>
                <w:rStyle w:val="Lienhypertexte"/>
                <w:noProof/>
              </w:rPr>
              <w:t>Exigences architectural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8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9" w:history="1">
            <w:r w:rsidR="0025013A" w:rsidRPr="001E4009">
              <w:rPr>
                <w:rStyle w:val="Lienhypertexte"/>
                <w:noProof/>
              </w:rPr>
              <w:t>Exigences détaillé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9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7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0" w:history="1">
            <w:r w:rsidR="0025013A" w:rsidRPr="001E4009">
              <w:rPr>
                <w:rStyle w:val="Lienhypertexte"/>
                <w:noProof/>
              </w:rPr>
              <w:t>Spécifications détaillé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0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1" w:history="1">
            <w:r w:rsidR="0025013A" w:rsidRPr="001E4009">
              <w:rPr>
                <w:rStyle w:val="Lienhypertexte"/>
                <w:noProof/>
              </w:rPr>
              <w:t>Connectique du robot -  Commandes et information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1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2" w:history="1">
            <w:r w:rsidR="0025013A" w:rsidRPr="001E4009">
              <w:rPr>
                <w:rStyle w:val="Lienhypertexte"/>
                <w:noProof/>
              </w:rPr>
              <w:t>MSP430G2553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2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3" w:history="1">
            <w:r w:rsidR="0025013A" w:rsidRPr="001E4009">
              <w:rPr>
                <w:rStyle w:val="Lienhypertexte"/>
                <w:noProof/>
              </w:rPr>
              <w:t>MSP430G2231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3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1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4" w:history="1">
            <w:r w:rsidR="0025013A" w:rsidRPr="001E4009">
              <w:rPr>
                <w:rStyle w:val="Lienhypertexte"/>
                <w:noProof/>
              </w:rPr>
              <w:t>Modul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4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2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5" w:history="1">
            <w:r w:rsidR="0025013A" w:rsidRPr="001E4009">
              <w:rPr>
                <w:rStyle w:val="Lienhypertexte"/>
                <w:noProof/>
              </w:rPr>
              <w:t>Fonction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5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6" w:history="1">
            <w:r w:rsidR="0025013A" w:rsidRPr="001E4009">
              <w:rPr>
                <w:rStyle w:val="Lienhypertexte"/>
                <w:noProof/>
              </w:rPr>
              <w:t>Tests unitair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6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7" w:history="1">
            <w:r w:rsidR="0025013A" w:rsidRPr="001E4009">
              <w:rPr>
                <w:rStyle w:val="Lienhypertexte"/>
                <w:noProof/>
              </w:rPr>
              <w:t>Test du module « movement.c »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7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F53D2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8" w:history="1">
            <w:r w:rsidR="0025013A" w:rsidRPr="001E4009">
              <w:rPr>
                <w:rStyle w:val="Lienhypertexte"/>
                <w:noProof/>
              </w:rPr>
              <w:t>Test du module « measure.c »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8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7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</w:p>
    <w:p w:rsidR="00A30A6C" w:rsidRDefault="00A30A6C" w:rsidP="00D317B9"/>
    <w:p w:rsidR="009A6250" w:rsidRPr="00704EAB" w:rsidRDefault="009A6250" w:rsidP="00D317B9">
      <w:pPr>
        <w:pStyle w:val="Titre1"/>
      </w:pPr>
      <w:bookmarkStart w:id="2" w:name="_Toc508705414"/>
      <w:r w:rsidRPr="00704EAB">
        <w:t>Spécifications générales</w:t>
      </w:r>
      <w:bookmarkEnd w:id="2"/>
    </w:p>
    <w:p w:rsidR="009A6250" w:rsidRDefault="009A6250" w:rsidP="00D317B9">
      <w:pPr>
        <w:pStyle w:val="Titre2"/>
      </w:pPr>
      <w:bookmarkStart w:id="3" w:name="_Toc508705415"/>
      <w:r>
        <w:t>Matériel</w:t>
      </w:r>
      <w:bookmarkEnd w:id="3"/>
    </w:p>
    <w:p w:rsidR="009A6250" w:rsidRPr="00704EAB" w:rsidRDefault="009A6250" w:rsidP="00D317B9">
      <w:r w:rsidRPr="00704EAB">
        <w:t>Afin de pouvoir respecter le cahier des charges, le robot devra respecter les consignes appliquées au cahier des charges fourni.</w:t>
      </w:r>
    </w:p>
    <w:p w:rsidR="009A6250" w:rsidRPr="00704EAB" w:rsidRDefault="009A6250" w:rsidP="00D317B9">
      <w:r w:rsidRPr="00704EAB">
        <w:t>Tout d’abord, il nous faut du matériel pour réaliser le robot. Nous disposons de :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73011D" wp14:editId="12FEAEB3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60288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2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3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704EAB">
        <w:t xml:space="preserve">2 cartes </w:t>
      </w:r>
      <w:proofErr w:type="spellStart"/>
      <w:r w:rsidRPr="00704EAB">
        <w:t>Launchpad</w:t>
      </w:r>
      <w:proofErr w:type="spellEnd"/>
      <w:r w:rsidRPr="00704EAB">
        <w:t xml:space="preserve"> comportant chacune un microcontrôleur différent (MSP430G2553 et MSP430G2231)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A3B6B37" wp14:editId="448CF4CC">
            <wp:simplePos x="0" y="0"/>
            <wp:positionH relativeFrom="column">
              <wp:posOffset>525145</wp:posOffset>
            </wp:positionH>
            <wp:positionV relativeFrom="paragraph">
              <wp:posOffset>2432685</wp:posOffset>
            </wp:positionV>
            <wp:extent cx="1372235" cy="1076325"/>
            <wp:effectExtent l="0" t="0" r="0" b="952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 xml:space="preserve">1 module </w:t>
      </w:r>
      <w:proofErr w:type="spellStart"/>
      <w:r w:rsidR="009A6250" w:rsidRPr="00704EAB">
        <w:t>bluetooth</w:t>
      </w:r>
      <w:proofErr w:type="spellEnd"/>
      <w:r w:rsidR="009A6250" w:rsidRPr="00704EAB">
        <w:t xml:space="preserve"> RN-42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0AA14EBA" wp14:editId="6955E29A">
            <wp:simplePos x="0" y="0"/>
            <wp:positionH relativeFrom="column">
              <wp:posOffset>520700</wp:posOffset>
            </wp:positionH>
            <wp:positionV relativeFrom="paragraph">
              <wp:posOffset>1566545</wp:posOffset>
            </wp:positionV>
            <wp:extent cx="1365250" cy="922655"/>
            <wp:effectExtent l="0" t="0" r="635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>1 accéléromètre</w:t>
      </w:r>
    </w:p>
    <w:p w:rsidR="009A6250" w:rsidRPr="00704EAB" w:rsidRDefault="009A6250" w:rsidP="00D317B9">
      <w:pPr>
        <w:pStyle w:val="Paragraphedeliste"/>
      </w:pP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752B4723" wp14:editId="18550C2B">
            <wp:simplePos x="0" y="0"/>
            <wp:positionH relativeFrom="column">
              <wp:posOffset>317500</wp:posOffset>
            </wp:positionH>
            <wp:positionV relativeFrom="paragraph">
              <wp:posOffset>240030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servomoteur HS-422</w:t>
      </w:r>
    </w:p>
    <w:p w:rsidR="009A6250" w:rsidRPr="00704EAB" w:rsidRDefault="009A6250" w:rsidP="00D317B9">
      <w:pPr>
        <w:pStyle w:val="Paragraphedeliste"/>
      </w:pPr>
      <w:r>
        <w:lastRenderedPageBreak/>
        <w:tab/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C08A3E" wp14:editId="22841DFA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capteur infrarouge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t xml:space="preserve">1 module </w:t>
      </w:r>
      <w:proofErr w:type="spellStart"/>
      <w:r w:rsidRPr="00704EAB">
        <w:t>SAMBot</w:t>
      </w:r>
      <w:proofErr w:type="spellEnd"/>
      <w:r w:rsidRPr="00704EAB">
        <w:t xml:space="preserve"> comportant une structure en plastique équipé de deux moteurs entrainants chacun une roue munie chacune d’un odomètre.</w:t>
      </w:r>
    </w:p>
    <w:p w:rsidR="009A6250" w:rsidRPr="00704EAB" w:rsidRDefault="009A6250" w:rsidP="00D317B9">
      <w:r w:rsidRPr="00704EA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17ED52A" wp14:editId="39C481D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50" w:rsidRPr="00704EAB" w:rsidRDefault="009A6250" w:rsidP="00D317B9">
      <w:pPr>
        <w:pStyle w:val="Titre2"/>
      </w:pPr>
      <w:bookmarkStart w:id="4" w:name="_Toc508705416"/>
      <w:r>
        <w:t>Structure</w:t>
      </w:r>
      <w:bookmarkEnd w:id="4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82270E" wp14:editId="64212BB6">
                <wp:simplePos x="0" y="0"/>
                <wp:positionH relativeFrom="column">
                  <wp:posOffset>340242</wp:posOffset>
                </wp:positionH>
                <wp:positionV relativeFrom="paragraph">
                  <wp:posOffset>150746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5F4BE7" w:rsidRDefault="00A47FFB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7FFB" w:rsidRDefault="00A47FFB" w:rsidP="00D317B9"/>
                                <w:p w:rsidR="00A47FFB" w:rsidRDefault="00A47FFB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FFB" w:rsidRDefault="00A47FF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FFB" w:rsidRDefault="00A47FF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071587" y="1563881"/>
                              <a:ext cx="748333" cy="470173"/>
                              <a:chOff x="-304286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-304286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A47FFB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A47FFB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328718" y="1341690"/>
                              <a:ext cx="1133827" cy="683664"/>
                              <a:chOff x="-141016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41016" y="124634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F7340F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Mesure dist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8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A47FFB" w:rsidRPr="005F4BE7" w:rsidRDefault="00A47FFB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A47FFB" w:rsidRDefault="00A47FFB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A47FFB" w:rsidRDefault="00A47FFB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A47FFB" w:rsidRDefault="00A47FFB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A47FFB" w:rsidRDefault="00A47FFB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47FFB" w:rsidRDefault="00A47FFB" w:rsidP="00D317B9"/>
                          <w:p w:rsidR="00A47FFB" w:rsidRDefault="00A47FFB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A47FFB" w:rsidRDefault="00A47FFB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A47FFB" w:rsidRDefault="00A47FFB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0715;top:15638;width:7484;height:4702" coordorigin="-304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-3042;top:939;width:748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A47FFB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A47FFB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3287;top:13416;width:11338;height:6837" coordorigin="-1410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410;top:1246;width:11338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F7340F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Mesure distanc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F7340F" w:rsidP="00D317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49D89" wp14:editId="6FDC911E">
                <wp:simplePos x="0" y="0"/>
                <wp:positionH relativeFrom="column">
                  <wp:posOffset>2617943</wp:posOffset>
                </wp:positionH>
                <wp:positionV relativeFrom="paragraph">
                  <wp:posOffset>160020</wp:posOffset>
                </wp:positionV>
                <wp:extent cx="1133475" cy="48704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40F" w:rsidRDefault="00F7340F" w:rsidP="00F7340F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 ang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53" type="#_x0000_t202" style="position:absolute;left:0;text-align:left;margin-left:206.15pt;margin-top:12.6pt;width:89.25pt;height:38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" filled="f" stroked="f" strokeweight=".5pt">
                <v:textbox>
                  <w:txbxContent>
                    <w:p w:rsidR="00F7340F" w:rsidRDefault="00F7340F" w:rsidP="00F7340F">
                      <w:pPr>
                        <w:pStyle w:val="Sansinterligne"/>
                        <w:ind w:firstLine="0"/>
                        <w:jc w:val="center"/>
                      </w:pPr>
                      <w:r>
                        <w:t>Consigne angu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2659DD" wp14:editId="335248EE">
                <wp:simplePos x="0" y="0"/>
                <wp:positionH relativeFrom="column">
                  <wp:posOffset>3140527</wp:posOffset>
                </wp:positionH>
                <wp:positionV relativeFrom="paragraph">
                  <wp:posOffset>159489</wp:posOffset>
                </wp:positionV>
                <wp:extent cx="0" cy="461466"/>
                <wp:effectExtent l="0" t="0" r="19050" b="1524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12.55pt" to="247.3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" strokecolor="black [3213]">
                <v:stroke dashstyle="dash"/>
              </v:line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F00CBC">
      <w:pPr>
        <w:pStyle w:val="Titre2"/>
      </w:pPr>
    </w:p>
    <w:p w:rsidR="00F00CBC" w:rsidRPr="00304B2A" w:rsidRDefault="008020C0" w:rsidP="00F00CBC">
      <w:pPr>
        <w:pStyle w:val="Titre2"/>
      </w:pPr>
      <w:bookmarkStart w:id="5" w:name="_Toc508705417"/>
      <w:r>
        <w:t>Exigences</w:t>
      </w:r>
      <w:r w:rsidR="00F00CBC" w:rsidRPr="00304B2A">
        <w:t xml:space="preserve"> </w:t>
      </w:r>
      <w:r w:rsidR="00F00CBC">
        <w:t>systè</w:t>
      </w:r>
      <w:r w:rsidR="00F00CBC" w:rsidRPr="00304B2A">
        <w:t>m</w:t>
      </w:r>
      <w:r w:rsidR="00F00CBC">
        <w:t>e</w:t>
      </w:r>
      <w:r w:rsidR="00F00CBC" w:rsidRPr="00304B2A">
        <w:t>s du l</w:t>
      </w:r>
      <w:r w:rsidR="00F00CBC">
        <w:t>o</w:t>
      </w:r>
      <w:r w:rsidR="00F00CBC" w:rsidRPr="00304B2A">
        <w:t>giciel</w:t>
      </w:r>
      <w:bookmarkEnd w:id="5"/>
      <w:r w:rsidR="00F00CBC" w:rsidRPr="00304B2A">
        <w:t xml:space="preserve"> </w:t>
      </w:r>
    </w:p>
    <w:p w:rsidR="00F00CBC" w:rsidRPr="00304B2A" w:rsidRDefault="00F00CBC" w:rsidP="00F00CBC">
      <w:pPr>
        <w:pStyle w:val="RequirementID"/>
        <w:rPr>
          <w:b w:val="0"/>
          <w:color w:val="auto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F00CBC" w:rsidRPr="00E27A40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ind w:firstLine="0"/>
        <w:jc w:val="left"/>
      </w:pPr>
      <w:r>
        <w:br w:type="page"/>
      </w:r>
    </w:p>
    <w:p w:rsidR="001E692F" w:rsidRDefault="001E692F" w:rsidP="00F00CBC">
      <w:pPr>
        <w:pStyle w:val="Titre2"/>
      </w:pPr>
      <w:bookmarkStart w:id="6" w:name="_Toc411796856"/>
    </w:p>
    <w:p w:rsidR="00F00CBC" w:rsidRPr="00201AD7" w:rsidRDefault="008020C0" w:rsidP="00F00CBC">
      <w:pPr>
        <w:pStyle w:val="Titre2"/>
      </w:pPr>
      <w:bookmarkStart w:id="7" w:name="_Toc508705418"/>
      <w:r>
        <w:t>Exigences</w:t>
      </w:r>
      <w:r w:rsidR="00F00CBC" w:rsidRPr="00201AD7">
        <w:t xml:space="preserve"> architecturales du logiciel</w:t>
      </w:r>
      <w:bookmarkEnd w:id="6"/>
      <w:bookmarkEnd w:id="7"/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F00CBC" w:rsidRPr="00435BB9" w:rsidRDefault="00F00CBC" w:rsidP="00F00CBC">
      <w:pPr>
        <w:spacing w:after="0"/>
      </w:pPr>
      <w:r w:rsidRPr="00435BB9">
        <w:t xml:space="preserve">Nom: </w:t>
      </w:r>
      <w:r w:rsidRPr="00CA5626">
        <w:t>Mouvemen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704EAB">
        <w:t>e robot devra effectuer des actions de déplacement élémentaires</w:t>
      </w:r>
      <w:r>
        <w:t>.</w:t>
      </w: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proofErr w:type="spellStart"/>
      <w:r w:rsidRPr="006460A2">
        <w:rPr>
          <w:b/>
        </w:rPr>
        <w:t>movement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mmunication UAR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105FF3">
        <w:t xml:space="preserve">e robot devra </w:t>
      </w:r>
      <w:r>
        <w:t xml:space="preserve">être capable de recevoir et d’envoyer des informations à un appareil connecté via </w:t>
      </w:r>
      <w:proofErr w:type="spellStart"/>
      <w:r>
        <w:t>bluetooth</w:t>
      </w:r>
      <w:proofErr w:type="spellEnd"/>
      <w:r>
        <w:t xml:space="preserve">  grâce à une communication UART.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r w:rsidRPr="006460A2">
        <w:rPr>
          <w:b/>
        </w:rPr>
        <w:t>UART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 xml:space="preserve">Communication </w:t>
      </w:r>
      <w:r w:rsidRPr="00E27A40">
        <w:t>SPI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permettra à ses deux microcontrôleurs de s’envoyer et recevoir des informations.</w:t>
      </w:r>
    </w:p>
    <w:p w:rsidR="00F00CBC" w:rsidRPr="007534F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r w:rsidRPr="006460A2">
        <w:rPr>
          <w:b/>
        </w:rPr>
        <w:t>SPIM</w:t>
      </w:r>
      <w:r w:rsidRPr="006460A2">
        <w:t xml:space="preserve">, </w:t>
      </w:r>
      <w:r w:rsidRPr="006460A2">
        <w:rPr>
          <w:b/>
        </w:rPr>
        <w:t>SPIS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Capteur infrarouge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e détecter un objet devant lui dans un champ de 180° grâce à un capteur infrarouge.</w:t>
      </w: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Default="00F00CBC" w:rsidP="00F00CBC">
      <w:pPr>
        <w:spacing w:after="0"/>
        <w:rPr>
          <w:b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proofErr w:type="spellStart"/>
      <w:r w:rsidRPr="006460A2">
        <w:rPr>
          <w:b/>
        </w:rPr>
        <w:t>measure</w:t>
      </w:r>
      <w:proofErr w:type="spellEnd"/>
    </w:p>
    <w:p w:rsidR="00F00CBC" w:rsidRDefault="00F00CBC" w:rsidP="00F00CBC">
      <w:pPr>
        <w:spacing w:after="0"/>
        <w:rPr>
          <w:b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Servomoteur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’effectuer un balayage devant lui.</w:t>
      </w:r>
    </w:p>
    <w:p w:rsidR="00F00CBC" w:rsidRPr="00201AD7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Pr="00201AD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201AD7">
        <w:rPr>
          <w:rFonts w:eastAsia="Times New Roman"/>
          <w:color w:val="000000"/>
          <w:lang w:eastAsia="fr-FR"/>
        </w:rPr>
        <w:t>Module:</w:t>
      </w:r>
      <w:r w:rsidRPr="00201AD7">
        <w:rPr>
          <w:color w:val="000000"/>
        </w:rPr>
        <w:t xml:space="preserve"> </w:t>
      </w:r>
      <w:proofErr w:type="spellStart"/>
      <w:r w:rsidRPr="00201AD7">
        <w:rPr>
          <w:b/>
        </w:rPr>
        <w:t>servomotor</w:t>
      </w:r>
      <w:proofErr w:type="spellEnd"/>
    </w:p>
    <w:p w:rsidR="00F00CBC" w:rsidRPr="00F00CBC" w:rsidRDefault="00F00CBC" w:rsidP="00F00CBC">
      <w:pPr>
        <w:ind w:firstLine="0"/>
        <w:jc w:val="left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</w:rPr>
      </w:pPr>
      <w:r>
        <w:br w:type="page"/>
      </w:r>
    </w:p>
    <w:p w:rsidR="001E692F" w:rsidRDefault="001E692F" w:rsidP="001E692F">
      <w:pPr>
        <w:pStyle w:val="Titre2"/>
      </w:pPr>
      <w:bookmarkStart w:id="8" w:name="_Toc411796917"/>
    </w:p>
    <w:p w:rsidR="00F00CBC" w:rsidRPr="00201AD7" w:rsidRDefault="008020C0" w:rsidP="001E692F">
      <w:pPr>
        <w:pStyle w:val="Titre2"/>
      </w:pPr>
      <w:bookmarkStart w:id="9" w:name="_Toc508705419"/>
      <w:r>
        <w:t>Exigences</w:t>
      </w:r>
      <w:r w:rsidR="00F00CBC" w:rsidRPr="00201AD7">
        <w:t xml:space="preserve"> détaillées du logiciel</w:t>
      </w:r>
      <w:bookmarkEnd w:id="8"/>
      <w:bookmarkEnd w:id="9"/>
    </w:p>
    <w:p w:rsidR="00F00CBC" w:rsidRPr="00201AD7" w:rsidRDefault="00F00CBC" w:rsidP="00F00CBC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F00CBC" w:rsidRPr="00CA5626" w:rsidRDefault="00F00CBC" w:rsidP="00F00CBC">
      <w:pPr>
        <w:spacing w:after="0"/>
      </w:pPr>
      <w:r w:rsidRPr="00CA5626">
        <w:t>Nom: Mouvemen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e déplacer, c’est-à-dire, avancer, reculer, tourner à différentes vitesses.</w:t>
      </w:r>
    </w:p>
    <w:p w:rsidR="00F00CBC" w:rsidRPr="007534F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7534F6">
        <w:t>Couverture:</w:t>
      </w:r>
      <w:r w:rsidRPr="007534F6">
        <w:rPr>
          <w:color w:val="000000"/>
        </w:rPr>
        <w:t xml:space="preserve"> </w:t>
      </w:r>
      <w:r w:rsidRPr="007534F6">
        <w:rPr>
          <w:b/>
          <w:color w:val="4F81BD" w:themeColor="accent1"/>
        </w:rPr>
        <w:t>M_0001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435BB9">
        <w:t xml:space="preserve">: </w:t>
      </w:r>
      <w:r w:rsidRPr="006460A2">
        <w:rPr>
          <w:b/>
        </w:rPr>
        <w:t>move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’arrêter à tout moment et instantanément.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435BB9">
        <w:t>Couverture:</w:t>
      </w:r>
      <w:r w:rsidRPr="00435BB9">
        <w:rPr>
          <w:color w:val="000000"/>
        </w:rPr>
        <w:t xml:space="preserve"> </w:t>
      </w:r>
      <w:r w:rsidRPr="00435BB9">
        <w:rPr>
          <w:b/>
          <w:color w:val="4F81BD" w:themeColor="accent1"/>
        </w:rPr>
        <w:t>M_0001</w:t>
      </w:r>
    </w:p>
    <w:p w:rsidR="00F00CBC" w:rsidRDefault="00F00CBC" w:rsidP="00F00CBC">
      <w:pPr>
        <w:spacing w:after="0"/>
      </w:pPr>
      <w:r>
        <w:t>Fonction</w:t>
      </w:r>
      <w:r w:rsidRPr="00435BB9">
        <w:t xml:space="preserve">: </w:t>
      </w:r>
      <w:r w:rsidRPr="006460A2">
        <w:rPr>
          <w:b/>
        </w:rPr>
        <w:t>stop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6460A2" w:rsidRDefault="00F00CBC" w:rsidP="00F00CBC">
      <w:pPr>
        <w:spacing w:after="0"/>
        <w:rPr>
          <w:rFonts w:eastAsia="Times New Roman"/>
          <w:b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  <w:bCs/>
        </w:rPr>
        <w:t>UART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Tx</w:t>
      </w:r>
      <w:proofErr w:type="spellEnd"/>
    </w:p>
    <w:p w:rsidR="00F00CBC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R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7340F" w:rsidRDefault="00F00CBC" w:rsidP="00F7340F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init</w:t>
      </w:r>
      <w:proofErr w:type="spellEnd"/>
    </w:p>
    <w:p w:rsidR="001E692F" w:rsidRDefault="001E692F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E27A40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</w:t>
      </w:r>
      <w:r w:rsidR="00F7340F">
        <w:t xml:space="preserve"> via la communication SPI du</w:t>
      </w:r>
      <w:r>
        <w:t xml:space="preserve"> microcontrôleur MSP430G2553</w:t>
      </w:r>
      <w:r w:rsidR="00F7340F">
        <w:t xml:space="preserve"> sur le microcontrôleur</w:t>
      </w:r>
      <w:r w:rsidR="00F7340F" w:rsidRPr="00F7340F">
        <w:t xml:space="preserve"> </w:t>
      </w:r>
      <w:r w:rsidR="00F7340F">
        <w:t>MSP430G2231</w:t>
      </w:r>
      <w:r>
        <w:t>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7340F" w:rsidRPr="00F7340F" w:rsidRDefault="00F00CBC" w:rsidP="00F7340F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Tx</w:t>
      </w:r>
      <w:proofErr w:type="spellEnd"/>
    </w:p>
    <w:p w:rsidR="00F00CBC" w:rsidRPr="00CA5626" w:rsidRDefault="00F00CBC" w:rsidP="00F7340F">
      <w:pPr>
        <w:spacing w:after="0"/>
        <w:ind w:firstLine="0"/>
        <w:rPr>
          <w:rFonts w:eastAsia="Times New Roman"/>
          <w:color w:val="000000"/>
          <w:lang w:eastAsia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 w:rsidR="00F7340F">
        <w:t xml:space="preserve">du microcontrôleur MSP430G2553 </w:t>
      </w:r>
      <w:r>
        <w:t>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Rx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e robot initialisera le capteur infraroug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FC78C5">
        <w:rPr>
          <w:b/>
        </w:rPr>
        <w:t>measure_i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Mesure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mesurer la distance entre lui-même et un obje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</w:p>
    <w:p w:rsidR="00CA4177" w:rsidRDefault="00CA4177" w:rsidP="00F7340F">
      <w:pPr>
        <w:ind w:firstLine="0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nversion de mesur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>e r</w:t>
      </w:r>
      <w:r>
        <w:t xml:space="preserve">obot pourra convertir </w:t>
      </w:r>
      <w:proofErr w:type="gramStart"/>
      <w:r>
        <w:t>un</w:t>
      </w:r>
      <w:proofErr w:type="gramEnd"/>
      <w:r>
        <w:t xml:space="preserve"> mesure du capteur infrarouge en centimètr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</w:rPr>
        <w:t>convert_measure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F00CBC" w:rsidRPr="00CA5626" w:rsidRDefault="00F00CBC" w:rsidP="00F00CBC">
      <w:pPr>
        <w:spacing w:after="0"/>
      </w:pPr>
      <w:r w:rsidRPr="00CA5626">
        <w:t>Nom:</w:t>
      </w:r>
      <w:r>
        <w:t xml:space="preserve"> Initialis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 xml:space="preserve">Le robot </w:t>
      </w:r>
      <w:r w:rsidRPr="00704EAB">
        <w:t xml:space="preserve">devra </w:t>
      </w:r>
      <w:r>
        <w:t>pouvoir initialiser le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PWM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initialisera la PWM nécessaire au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</w:p>
    <w:p w:rsidR="00F00CBC" w:rsidRDefault="00F00CBC" w:rsidP="00F00CBC"/>
    <w:p w:rsidR="00F7340F" w:rsidRDefault="00F7340F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arrêter le servomoteur instantanémen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ot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 xml:space="preserve">permettra au servomoteur </w:t>
      </w:r>
      <w:r w:rsidR="00F7340F">
        <w:t>de se positionner à un angle donné</w:t>
      </w:r>
      <w:r>
        <w:t>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F7340F" w:rsidRDefault="00F00CBC" w:rsidP="00F7340F">
      <w:pPr>
        <w:spacing w:after="0"/>
        <w:rPr>
          <w:b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F7340F">
        <w:rPr>
          <w:lang w:val="en-US"/>
        </w:rPr>
        <w:br w:type="page"/>
      </w:r>
    </w:p>
    <w:p w:rsidR="009A6250" w:rsidRPr="00F7340F" w:rsidRDefault="009A6250" w:rsidP="00D317B9">
      <w:pPr>
        <w:pStyle w:val="Titre1"/>
        <w:rPr>
          <w:lang w:val="en-US"/>
        </w:rPr>
      </w:pPr>
      <w:bookmarkStart w:id="10" w:name="_Toc508705420"/>
      <w:r w:rsidRPr="00F7340F">
        <w:rPr>
          <w:lang w:val="en-US"/>
        </w:rPr>
        <w:lastRenderedPageBreak/>
        <w:t>Spécifications détaillées</w:t>
      </w:r>
      <w:bookmarkEnd w:id="10"/>
    </w:p>
    <w:p w:rsidR="00B70B18" w:rsidRDefault="00074A23" w:rsidP="00B70B18">
      <w:pPr>
        <w:pStyle w:val="Titre2"/>
        <w:ind w:firstLine="0"/>
      </w:pPr>
      <w:bookmarkStart w:id="11" w:name="_Toc508705421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11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12" w:name="_Toc508705422"/>
      <w:r>
        <w:t>MSP430G2553</w:t>
      </w:r>
      <w:bookmarkEnd w:id="12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C1A1E04" wp14:editId="60FE2DD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IR Sensor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IN (UART)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OUT (UART)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rial Clock Out (UCA0CLK)</w:t>
                              </w:r>
                            </w:p>
                            <w:p w:rsidR="00F7340F" w:rsidRDefault="00F7340F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Pr="00384856" w:rsidRDefault="00A47FFB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A47FFB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4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">
                <v:shape id="Zone de texte 58" o:spid="_x0000_s1055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IR Sensor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IN (UART)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OUT (UART)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rial Clock Out (UCA0CLK)</w:t>
                        </w:r>
                      </w:p>
                      <w:p w:rsidR="00F7340F" w:rsidRDefault="00F7340F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6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7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A47FFB" w:rsidRPr="00384856" w:rsidRDefault="00A47FFB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8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9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60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1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2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3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4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5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ao1MIAAADbAAAADwAAAGRycy9kb3ducmV2LnhtbESPT4sCMQzF74LfoUTwph33IMusVUQR&#10;9uDBP4vnMM1OB6fp0FYd/fTmsLC3hPfy3i+LVe9bdaeYmsAGZtMCFHEVbMO1gZ/zbvIJKmVki21g&#10;MvCkBKvlcLDA0oYHH+l+yrWSEE4lGnA5d6XWqXLkMU1DRyzab4ges6yx1jbiQ8J9qz+KYq49NiwN&#10;DjvaOKqup5s3gFvG7rVtD/6yd9X8eo63yyEaMx716y9Qmfr8b/67/raCL/Tyiwy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ao1MIAAADbAAAADwAAAAAAAAAAAAAA&#10;AAChAgAAZHJzL2Rvd25yZXYueG1sUEsFBgAAAAAEAAQA+QAAAJADAAAAAA==&#10;" strokecolor="#943634 [2405]" strokeweight="2.25pt"/>
                    <v:line id="Connecteur droit 11" o:spid="_x0000_s1066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7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8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9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70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1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2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3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4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5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6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7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8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9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80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A47FFB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1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A47FFB" w:rsidRPr="00384856" w:rsidRDefault="00A47FFB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2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A47FFB" w:rsidRPr="00384856" w:rsidRDefault="00A47FFB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 précédent schéma 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 est piloté sur les pins 2.5 pour le sens de rotation et 2.4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 envoie</w:t>
      </w:r>
      <w:r w:rsidR="006961AF">
        <w:t xml:space="preserve"> les informations sur le port </w:t>
      </w:r>
      <w:r>
        <w:t>2.3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13" w:name="_Toc508705423"/>
      <w:r>
        <w:t>MSP430G2231</w:t>
      </w:r>
      <w:bookmarkEnd w:id="13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Pr="00384856" w:rsidRDefault="00A47FFB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3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">
                <v:shape id="Zone de texte 65" o:spid="_x0000_s108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5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6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A47FFB" w:rsidRPr="00384856" w:rsidRDefault="00A47FFB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7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9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7u7MMAAADbAAAADwAAAGRycy9kb3ducmV2LnhtbESPQWvCQBSE7wX/w/IK3ppNC6Y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O7uzDAAAA2wAAAA8AAAAAAAAAAAAA&#10;AAAAoQIAAGRycy9kb3ducmV2LnhtbFBLBQYAAAAABAAEAPkAAACRAwAAAAA=&#10;" strokecolor="#943634 [2405]" strokeweight="2.25pt"/>
                  </v:group>
                  <v:group id="Groupe 79" o:spid="_x0000_s1095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6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7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8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9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100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1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2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3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4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5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A47FFB" w:rsidRPr="00384856" w:rsidRDefault="00A47FFB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4" w:name="_Toc508705424"/>
      <w:r w:rsidRPr="00704EAB">
        <w:lastRenderedPageBreak/>
        <w:t>Modules</w:t>
      </w:r>
      <w:bookmarkEnd w:id="14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r w:rsidR="00F7340F">
        <w:t>centimètre</w:t>
      </w:r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acceleromete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accelerometer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e l’accéléromètre </w:t>
      </w:r>
      <w:proofErr w:type="spellStart"/>
      <w:r w:rsidRPr="00704EAB">
        <w:rPr>
          <w:b/>
        </w:rPr>
        <w:t>acc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initiale du robot </w:t>
      </w:r>
      <w:proofErr w:type="spellStart"/>
      <w:r w:rsidRPr="00704EAB">
        <w:rPr>
          <w:b/>
        </w:rPr>
        <w:t>pos</w:t>
      </w:r>
      <w:r>
        <w:rPr>
          <w:b/>
        </w:rPr>
        <w:t>_</w:t>
      </w:r>
      <w:proofErr w:type="gramStart"/>
      <w:r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actuelle du robot </w:t>
      </w:r>
      <w:proofErr w:type="spellStart"/>
      <w:r w:rsidRPr="00963AD7">
        <w:rPr>
          <w:b/>
        </w:rPr>
        <w:t>pos_</w:t>
      </w:r>
      <w:proofErr w:type="gramStart"/>
      <w:r>
        <w:rPr>
          <w:b/>
        </w:rPr>
        <w:t>curren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ind w:left="144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325F2B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F7340F" w:rsidRDefault="00F7340F" w:rsidP="00F7340F">
      <w:pPr>
        <w:spacing w:line="276" w:lineRule="auto"/>
        <w:ind w:left="1080" w:firstLine="0"/>
      </w:pPr>
    </w:p>
    <w:p w:rsidR="009A6250" w:rsidRPr="00704EAB" w:rsidRDefault="009A6250" w:rsidP="00D317B9">
      <w:pPr>
        <w:pStyle w:val="Titre2"/>
      </w:pPr>
      <w:bookmarkStart w:id="15" w:name="_Toc508705425"/>
      <w:r w:rsidRPr="00704EAB">
        <w:lastRenderedPageBreak/>
        <w:t>Fonctions</w:t>
      </w:r>
      <w:bookmarkEnd w:id="15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 xml:space="preserve">être capable de recevoir et d’envoyer des informations à un appareil connecté via le dispositif </w:t>
      </w:r>
      <w:proofErr w:type="spellStart"/>
      <w:r>
        <w:t>bluetooh</w:t>
      </w:r>
      <w:proofErr w:type="spellEnd"/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 xml:space="preserve">une donnée à un appareil connecté via le dispositif </w:t>
      </w:r>
      <w:proofErr w:type="spellStart"/>
      <w:r>
        <w:t>bluetooth</w:t>
      </w:r>
      <w:proofErr w:type="spellEnd"/>
      <w:r>
        <w:t>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</w:t>
      </w:r>
      <w:r w:rsidR="00F17140">
        <w:t>a</w:t>
      </w:r>
      <w:r>
        <w:t xml:space="preserve">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250A9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proofErr w:type="spellStart"/>
      <w:r>
        <w:t>bluetooth</w:t>
      </w:r>
      <w:proofErr w:type="spellEnd"/>
      <w:r>
        <w:t>.</w:t>
      </w:r>
    </w:p>
    <w:p w:rsidR="001250A9" w:rsidRDefault="001250A9" w:rsidP="001250A9">
      <w:pPr>
        <w:pStyle w:val="Paragraphedeliste"/>
        <w:ind w:firstLine="0"/>
      </w:pPr>
      <w:r>
        <w:t xml:space="preserve">      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proofErr w:type="spellStart"/>
      <w:r w:rsidRPr="00704EAB">
        <w:t>bluetooth</w:t>
      </w:r>
      <w:proofErr w:type="spellEnd"/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1250A9" w:rsidRPr="001250A9" w:rsidRDefault="001250A9" w:rsidP="001250A9">
      <w:pPr>
        <w:spacing w:line="276" w:lineRule="auto"/>
        <w:rPr>
          <w:i/>
        </w:rPr>
      </w:pPr>
    </w:p>
    <w:p w:rsidR="001250A9" w:rsidRPr="00105FF3" w:rsidRDefault="001250A9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VOID =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</w:t>
      </w:r>
      <w:proofErr w:type="gramEnd"/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>
        <w:rPr>
          <w:b/>
        </w:rPr>
        <w:t>)</w:t>
      </w:r>
      <w:r>
        <w:t xml:space="preserve"> : Cette fonction permet d’envoi un texte à la console utilisateur permettant d’informer de la situation du robot. </w:t>
      </w:r>
    </w:p>
    <w:p w:rsidR="00F17140" w:rsidRPr="00704EAB" w:rsidRDefault="00F17140" w:rsidP="00F17140">
      <w:pPr>
        <w:pStyle w:val="Paragraphedeliste"/>
        <w:ind w:firstLine="0"/>
      </w:pPr>
      <w:r>
        <w:t xml:space="preserve">       La variable </w:t>
      </w:r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 w:rsidRPr="00704EAB">
        <w:rPr>
          <w:i/>
        </w:rPr>
        <w:t xml:space="preserve"> </w:t>
      </w:r>
      <w:r>
        <w:t>est un tableau de caractère non signé de taille non contraint qui est transmis via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 xml:space="preserve">de convertir la valeur obtenue ave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F7340F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F7340F" w:rsidRPr="00737D81" w:rsidRDefault="00F7340F" w:rsidP="00F7340F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BE493B" w:rsidRPr="00CC4E34" w:rsidRDefault="00BE493B" w:rsidP="00D317B9"/>
    <w:p w:rsidR="009A6250" w:rsidRDefault="009A6250" w:rsidP="00D317B9">
      <w:pPr>
        <w:pStyle w:val="Titre1"/>
      </w:pPr>
      <w:bookmarkStart w:id="16" w:name="_Toc508705426"/>
      <w:r>
        <w:t>Tests unitaires</w:t>
      </w:r>
      <w:bookmarkEnd w:id="16"/>
      <w:r w:rsidR="00FE6643">
        <w:t xml:space="preserve"> (boîtes noires)</w:t>
      </w:r>
    </w:p>
    <w:p w:rsidR="009A6250" w:rsidRDefault="009A6250" w:rsidP="00D317B9">
      <w:pPr>
        <w:pStyle w:val="Titre2"/>
      </w:pPr>
      <w:bookmarkStart w:id="17" w:name="_Toc508705427"/>
      <w:r>
        <w:t xml:space="preserve">Test du </w:t>
      </w:r>
      <w:r w:rsidRPr="009A6250">
        <w:t>module</w:t>
      </w:r>
      <w:r>
        <w:t xml:space="preserve"> « movement.c »</w:t>
      </w:r>
      <w:bookmarkEnd w:id="17"/>
    </w:p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23103E" w:rsidRPr="0085373A">
        <w:rPr>
          <w:b/>
        </w:rPr>
        <w:t>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FE6643" w:rsidRDefault="00FE6643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>
        <w:t>10,120,-4) : Les moteurs vont en marche avant, vitesse 0/0</w:t>
      </w:r>
    </w:p>
    <w:p w:rsidR="009A6250" w:rsidRDefault="009A6250" w:rsidP="00D317B9">
      <w:pPr>
        <w:pStyle w:val="Sous-titre"/>
      </w:pPr>
      <w:r>
        <w:t>Résultats obtenus</w:t>
      </w:r>
    </w:p>
    <w:p w:rsidR="0023103E" w:rsidRPr="00CA7D2D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20, 80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LEFT</w:t>
      </w:r>
      <w:r>
        <w:t xml:space="preserve">, 40, 4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RIGHT</w:t>
      </w:r>
      <w:r>
        <w:t xml:space="preserve">, 20, 2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 </w:t>
      </w:r>
    </w:p>
    <w:p w:rsidR="00FE6643" w:rsidRPr="00FE6643" w:rsidRDefault="00FE6643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>
        <w:t xml:space="preserve">10,120,-4) : </w:t>
      </w:r>
      <w:r w:rsidRPr="00FE6643">
        <w:rPr>
          <w:b/>
          <w:color w:val="FF0000"/>
        </w:rPr>
        <w:t>NON TESTE</w:t>
      </w:r>
    </w:p>
    <w:p w:rsidR="009A6250" w:rsidRDefault="009A6250" w:rsidP="00D317B9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85373A" w:rsidRPr="0085373A" w:rsidRDefault="0085373A" w:rsidP="0085373A">
      <w:pPr>
        <w:rPr>
          <w:b/>
        </w:rPr>
      </w:pPr>
      <w:r w:rsidRPr="0085373A">
        <w:rPr>
          <w:b/>
        </w:rPr>
        <w:t>Situation : 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Pr="00DF4E4B" w:rsidRDefault="009A6250" w:rsidP="00D317B9">
      <w:pPr>
        <w:pStyle w:val="Paragraphedeliste"/>
        <w:numPr>
          <w:ilvl w:val="0"/>
          <w:numId w:val="5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9A6250" w:rsidRDefault="009A6250" w:rsidP="00D317B9">
      <w:pPr>
        <w:pStyle w:val="Sous-titre"/>
      </w:pPr>
      <w:r>
        <w:t>Résultats obtenus</w:t>
      </w:r>
    </w:p>
    <w:p w:rsidR="009A5A8C" w:rsidRPr="009A5A8C" w:rsidRDefault="0023103E" w:rsidP="009A5A8C">
      <w:pPr>
        <w:pStyle w:val="Paragraphedeliste"/>
        <w:numPr>
          <w:ilvl w:val="0"/>
          <w:numId w:val="13"/>
        </w:numPr>
      </w:pPr>
      <w:proofErr w:type="gramStart"/>
      <w:r>
        <w:t>stop(</w:t>
      </w:r>
      <w:proofErr w:type="gramEnd"/>
      <w:r>
        <w:t xml:space="preserve">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9A5A8C" w:rsidRPr="009A5A8C" w:rsidRDefault="009A5A8C" w:rsidP="009A5A8C">
      <w:pPr>
        <w:pStyle w:val="Paragraphedeliste"/>
        <w:ind w:firstLine="0"/>
      </w:pPr>
    </w:p>
    <w:p w:rsidR="009A5A8C" w:rsidRDefault="009A5A8C" w:rsidP="009A5A8C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9A5A8C" w:rsidRPr="009A5A8C" w:rsidRDefault="009A5A8C" w:rsidP="009A5A8C">
      <w:pPr>
        <w:ind w:firstLine="0"/>
      </w:pPr>
      <w:r>
        <w:t>L</w:t>
      </w:r>
      <w:r w:rsidR="00077812">
        <w:t>es</w:t>
      </w:r>
      <w:r>
        <w:t xml:space="preserve"> fonction</w:t>
      </w:r>
      <w:r w:rsidR="00077812">
        <w:t>s</w:t>
      </w:r>
      <w:r>
        <w:t xml:space="preserve"> </w:t>
      </w:r>
      <w:r w:rsidR="00077812">
        <w:t>sont</w:t>
      </w:r>
      <w:r>
        <w:t xml:space="preserve"> opérationnelle</w:t>
      </w:r>
      <w:r w:rsidR="00077812">
        <w:t>s</w:t>
      </w:r>
      <w:r>
        <w:t xml:space="preserve"> et prête</w:t>
      </w:r>
      <w:r w:rsidR="00077812">
        <w:t>s</w:t>
      </w:r>
      <w:r>
        <w:t xml:space="preserve"> à être utilisée</w:t>
      </w:r>
      <w:r w:rsidR="00077812">
        <w:t>s</w:t>
      </w:r>
      <w:r>
        <w:t xml:space="preserve"> pour diriger le robot. </w:t>
      </w:r>
    </w:p>
    <w:p w:rsidR="009A6250" w:rsidRPr="0085373A" w:rsidRDefault="009A6250" w:rsidP="0085373A">
      <w:pPr>
        <w:ind w:firstLine="0"/>
        <w:jc w:val="left"/>
        <w:rPr>
          <w:color w:val="9BBB59" w:themeColor="accent3"/>
        </w:rPr>
      </w:pPr>
    </w:p>
    <w:p w:rsidR="009A6250" w:rsidRDefault="009A6250" w:rsidP="00D317B9">
      <w:pPr>
        <w:pStyle w:val="Titre2"/>
      </w:pPr>
      <w:bookmarkStart w:id="18" w:name="_Toc508705428"/>
      <w:r>
        <w:lastRenderedPageBreak/>
        <w:t>Test du module « measure.c »</w:t>
      </w:r>
      <w:bookmarkEnd w:id="18"/>
    </w:p>
    <w:p w:rsidR="009A6250" w:rsidRDefault="009A6250" w:rsidP="00CE3BE9">
      <w:pPr>
        <w:pStyle w:val="Citationintense"/>
      </w:pPr>
      <w:r w:rsidRPr="002D61E8">
        <w:t xml:space="preserve">Fonction : </w:t>
      </w:r>
      <w:r>
        <w:t>measure_</w:t>
      </w:r>
      <w:proofErr w:type="gramStart"/>
      <w:r>
        <w:t>init</w:t>
      </w:r>
      <w:r w:rsidRPr="002D61E8">
        <w:t>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077812">
        <w:rPr>
          <w:b/>
        </w:rPr>
        <w:t>Testé</w:t>
      </w:r>
      <w:r w:rsidR="00842A9D">
        <w:rPr>
          <w:b/>
        </w:rPr>
        <w:t>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440A2E" w:rsidRDefault="009A6250" w:rsidP="00440A2E">
      <w:pPr>
        <w:pStyle w:val="Paragraphedeliste"/>
        <w:numPr>
          <w:ilvl w:val="0"/>
          <w:numId w:val="6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 Les registres sont bien initialisé</w:t>
      </w:r>
      <w:r w:rsidR="00C00AAD">
        <w:t>s</w:t>
      </w:r>
      <w:r>
        <w:t xml:space="preserve"> ainsi que l’ADC. </w:t>
      </w:r>
    </w:p>
    <w:p w:rsidR="009A6250" w:rsidRDefault="009A6250" w:rsidP="00D317B9">
      <w:pPr>
        <w:pStyle w:val="Sous-titre"/>
      </w:pPr>
      <w:r>
        <w:t>Résultats obtenus</w:t>
      </w:r>
    </w:p>
    <w:p w:rsidR="009A6250" w:rsidRPr="00740CA6" w:rsidRDefault="00074677" w:rsidP="00FA4643">
      <w:pPr>
        <w:pStyle w:val="Paragraphedeliste"/>
        <w:numPr>
          <w:ilvl w:val="0"/>
          <w:numId w:val="14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0442DF">
        <w:rPr>
          <w:b/>
          <w:color w:val="9BBB59" w:themeColor="accent3"/>
        </w:rPr>
        <w:t>Validé.</w:t>
      </w:r>
    </w:p>
    <w:p w:rsidR="00740CA6" w:rsidRDefault="00740CA6" w:rsidP="00740CA6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measure</w:t>
      </w:r>
      <w:r w:rsidRPr="002D61E8">
        <w:t>()</w:t>
      </w:r>
      <w:proofErr w:type="gramEnd"/>
    </w:p>
    <w:p w:rsidR="001D32A0" w:rsidRPr="001D32A0" w:rsidRDefault="001D32A0" w:rsidP="001D32A0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Testée.</w:t>
      </w:r>
    </w:p>
    <w:p w:rsidR="009A6250" w:rsidRPr="009A6250" w:rsidRDefault="009A6250" w:rsidP="00D317B9">
      <w:pPr>
        <w:pStyle w:val="Sous-titre"/>
      </w:pPr>
      <w:r w:rsidRPr="009A6250">
        <w:t>Résultats attendus</w:t>
      </w:r>
    </w:p>
    <w:p w:rsidR="009A6250" w:rsidRDefault="0025013A" w:rsidP="00D317B9">
      <w:r>
        <w:t>Liste</w:t>
      </w:r>
      <w:r w:rsidR="009A6250">
        <w:t xml:space="preserve"> des tests à effectuer (supposition d’une linéarité du capteur) : 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&lt;10 mm 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 40 mm 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00 mm : La valeur obtenue en sortie de la fonction vaut environ 786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50 mm : La valeur obtenue en sortie de la fonction vaut environ 590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00 mm : La valeur obtenue en sortie de la fonction vaut environ 39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50 mm : La valeur obtenue en sortie de la fonction vaut environ 197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9A6250" w:rsidRPr="00DF4E4B" w:rsidRDefault="009A6250" w:rsidP="00D317B9">
      <w:pPr>
        <w:pStyle w:val="Paragraphedeliste"/>
        <w:numPr>
          <w:ilvl w:val="0"/>
          <w:numId w:val="7"/>
        </w:numPr>
      </w:pPr>
      <w:r>
        <w:t>Distance &gt;300 mm : La valeur obtenue en sortie de la fonction vaut 0.</w:t>
      </w:r>
    </w:p>
    <w:p w:rsidR="009A6250" w:rsidRPr="009A6250" w:rsidRDefault="009A6250" w:rsidP="00D317B9">
      <w:pPr>
        <w:pStyle w:val="Sous-titre"/>
      </w:pPr>
      <w:r w:rsidRPr="009A6250">
        <w:t>Résultats obtenus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lt;10 mm : </w:t>
      </w:r>
      <w:r>
        <w:rPr>
          <w:b/>
          <w:color w:val="FF0000"/>
        </w:rPr>
        <w:t>NON VALIDE :</w:t>
      </w:r>
      <w:r>
        <w:t xml:space="preserve"> La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 40 mm 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00 mm 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environ 32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50 mm : </w:t>
      </w:r>
      <w:r>
        <w:rPr>
          <w:b/>
          <w:color w:val="FF0000"/>
        </w:rPr>
        <w:t>NON VALIDE :</w:t>
      </w:r>
      <w:r>
        <w:t xml:space="preserve"> La valeur obtenue en sortie de la fonction vaut environ 251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00 mm : </w:t>
      </w:r>
      <w:r>
        <w:rPr>
          <w:b/>
          <w:color w:val="FF0000"/>
        </w:rPr>
        <w:t>NON VALIDE :</w:t>
      </w:r>
      <w:r>
        <w:t xml:space="preserve"> La valeur obtenue en sortie de la fonction vaut environ 243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50 mm : </w:t>
      </w:r>
      <w:r>
        <w:rPr>
          <w:b/>
          <w:color w:val="FF0000"/>
        </w:rPr>
        <w:t>NON VALIDE :</w:t>
      </w:r>
      <w:r>
        <w:t xml:space="preserve"> La valeur obtenue en sortie de la fonction vaut environ 12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15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gt;300 mm : </w:t>
      </w:r>
      <w:r>
        <w:rPr>
          <w:b/>
          <w:color w:val="FF0000"/>
        </w:rPr>
        <w:t>NON VALIDE :</w:t>
      </w:r>
      <w:r>
        <w:t xml:space="preserve"> La valeur obtenue en sortie de la fonction vaut 108 (60 cm).</w:t>
      </w:r>
    </w:p>
    <w:p w:rsidR="00740CA6" w:rsidRDefault="00740CA6" w:rsidP="00740CA6"/>
    <w:p w:rsidR="00740CA6" w:rsidRDefault="00740CA6" w:rsidP="00740CA6"/>
    <w:p w:rsidR="00740CA6" w:rsidRDefault="00740CA6" w:rsidP="00740CA6">
      <w:pPr>
        <w:pStyle w:val="Citationintense"/>
      </w:pPr>
      <w:r w:rsidRPr="002D61E8">
        <w:lastRenderedPageBreak/>
        <w:t xml:space="preserve">Fonction : </w:t>
      </w:r>
      <w:r w:rsidRPr="00740CA6">
        <w:t>convert_</w:t>
      </w:r>
      <w:proofErr w:type="gramStart"/>
      <w:r w:rsidRPr="00740CA6">
        <w:t>measure</w:t>
      </w:r>
      <w:r w:rsidRPr="002D61E8">
        <w:t>()</w:t>
      </w:r>
      <w:proofErr w:type="gramEnd"/>
    </w:p>
    <w:p w:rsidR="00740CA6" w:rsidRPr="001D32A0" w:rsidRDefault="00740CA6" w:rsidP="00740CA6">
      <w:pPr>
        <w:rPr>
          <w:b/>
        </w:rPr>
      </w:pPr>
      <w:r w:rsidRPr="0085373A">
        <w:rPr>
          <w:b/>
        </w:rPr>
        <w:t xml:space="preserve">Situation : </w:t>
      </w:r>
      <w:r w:rsidR="00E17815">
        <w:rPr>
          <w:b/>
        </w:rPr>
        <w:t>A étalonner</w:t>
      </w:r>
      <w:r>
        <w:rPr>
          <w:b/>
        </w:rPr>
        <w:t>.</w:t>
      </w:r>
      <w:r w:rsidR="00E17815">
        <w:rPr>
          <w:b/>
        </w:rPr>
        <w:t xml:space="preserve"> Cette fonction ne peut être testée sans que la régression polynomiale ait été établie. </w:t>
      </w:r>
    </w:p>
    <w:p w:rsidR="00740CA6" w:rsidRDefault="00740CA6" w:rsidP="00740CA6">
      <w:pPr>
        <w:pStyle w:val="Sous-titre"/>
      </w:pPr>
      <w:r w:rsidRPr="009A6250">
        <w:t>Résultats attendus</w:t>
      </w:r>
    </w:p>
    <w:p w:rsidR="00740CA6" w:rsidRDefault="00740CA6" w:rsidP="00740CA6">
      <w:r>
        <w:t>…</w:t>
      </w:r>
    </w:p>
    <w:p w:rsidR="00740CA6" w:rsidRPr="009A6250" w:rsidRDefault="00740CA6" w:rsidP="00740CA6">
      <w:pPr>
        <w:pStyle w:val="Sous-titre"/>
      </w:pPr>
      <w:r w:rsidRPr="009A6250">
        <w:t>Résultats obtenus</w:t>
      </w:r>
    </w:p>
    <w:p w:rsidR="00740CA6" w:rsidRPr="00740CA6" w:rsidRDefault="00740CA6" w:rsidP="00740CA6">
      <w:r>
        <w:t>…</w:t>
      </w:r>
    </w:p>
    <w:p w:rsidR="00E17815" w:rsidRPr="00111EF4" w:rsidRDefault="00E17815" w:rsidP="00E17815">
      <w:pPr>
        <w:ind w:left="348"/>
        <w:rPr>
          <w:b/>
        </w:rPr>
      </w:pPr>
      <w:r w:rsidRPr="00111EF4">
        <w:rPr>
          <w:b/>
        </w:rPr>
        <w:t xml:space="preserve">Conclusion : </w:t>
      </w:r>
    </w:p>
    <w:p w:rsidR="00E17815" w:rsidRDefault="00E17815" w:rsidP="00E17815">
      <w:r>
        <w:t xml:space="preserve">Il est nécessaire de trouver une régression approchant le comportement du capteur. Nous avons trouvé que cette régression est sous la forme : 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t xml:space="preserve"> avec </w:t>
      </w:r>
      <m:oMath>
        <m:r>
          <w:rPr>
            <w:rFonts w:ascii="Cambria Math" w:hAnsi="Cambria Math"/>
          </w:rPr>
          <m:t>K=28195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a=-1.367</m:t>
        </m:r>
      </m:oMath>
      <w:r>
        <w:t>.</w:t>
      </w:r>
    </w:p>
    <w:p w:rsidR="00E17815" w:rsidRDefault="00E17815" w:rsidP="00E17815">
      <w:r>
        <w:t xml:space="preserve">Cependant, la fonction </w:t>
      </w:r>
      <w:proofErr w:type="spellStart"/>
      <w:proofErr w:type="gramStart"/>
      <w:r w:rsidRPr="00D25004">
        <w:rPr>
          <w:b/>
        </w:rPr>
        <w:t>pow</w:t>
      </w:r>
      <w:proofErr w:type="spellEnd"/>
      <w:r w:rsidRPr="00D25004">
        <w:rPr>
          <w:b/>
        </w:rPr>
        <w:t>(</w:t>
      </w:r>
      <w:proofErr w:type="gramEnd"/>
      <w:r w:rsidRPr="00D25004">
        <w:rPr>
          <w:b/>
        </w:rPr>
        <w:t>)</w:t>
      </w:r>
      <w:r>
        <w:t xml:space="preserve"> n’est pas compatible avec notre dispositif MSP430. Il est nécessaire de trouver une solution alternative. Une adaptation pour une régression polynomiale est en étude et sera automatisé grâce à un programme python qui nous permettra d’avoir, à partir de données précises, une courbe se rapprochant au mieux du fonctionnement du capteur. Un degré élevé de l’équation nous permettra d’avoir une faible marge d’erreur à condition d’avoir un maximum de données. C’est pourquoi un choix sera de rigueur de ce côté.  </w:t>
      </w:r>
    </w:p>
    <w:p w:rsidR="00740CA6" w:rsidRDefault="00740CA6" w:rsidP="00CE3BE9"/>
    <w:p w:rsidR="0025013A" w:rsidRDefault="0025013A">
      <w:pPr>
        <w:ind w:firstLine="0"/>
        <w:jc w:val="left"/>
      </w:pPr>
      <w:r>
        <w:br w:type="page"/>
      </w:r>
    </w:p>
    <w:p w:rsidR="0025013A" w:rsidRDefault="0025013A" w:rsidP="0025013A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UART.c »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init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0558E2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0E7B37" w:rsidRPr="000E7B37" w:rsidRDefault="000E7B37" w:rsidP="000E7B37">
      <w:pPr>
        <w:pStyle w:val="Paragraphedeliste"/>
        <w:numPr>
          <w:ilvl w:val="0"/>
          <w:numId w:val="17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l’UART sont tous initialisés et opérationnels pour effectuer une transmission de données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0E7B37" w:rsidP="000E7B37">
      <w:pPr>
        <w:pStyle w:val="Paragraphedeliste"/>
        <w:numPr>
          <w:ilvl w:val="0"/>
          <w:numId w:val="18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25013A" w:rsidRPr="0023103E">
        <w:rPr>
          <w:color w:val="9BBB59" w:themeColor="accent3"/>
        </w:rPr>
        <w:t xml:space="preserve"> </w:t>
      </w:r>
      <w:r w:rsidR="000558E2" w:rsidRPr="000558E2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Tx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142A60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25013A" w:rsidRPr="00DF4E4B" w:rsidRDefault="00F01C4B" w:rsidP="00F01C4B">
      <w:pPr>
        <w:pStyle w:val="Paragraphedeliste"/>
        <w:numPr>
          <w:ilvl w:val="0"/>
          <w:numId w:val="19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>
        <w:t xml:space="preserve"> L’information voulant être transmise se retrouve bien sur le buffer d’émission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F01C4B" w:rsidP="00F01C4B">
      <w:pPr>
        <w:pStyle w:val="Paragraphedeliste"/>
        <w:numPr>
          <w:ilvl w:val="0"/>
          <w:numId w:val="20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 w:rsidR="0025013A" w:rsidRPr="00CA7D2D">
        <w:rPr>
          <w:color w:val="9BBB59" w:themeColor="accent3"/>
        </w:rPr>
        <w:t xml:space="preserve"> </w:t>
      </w:r>
      <w:r w:rsidR="00142A60" w:rsidRPr="00142A60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Rx</w:t>
      </w:r>
      <w:r w:rsidRPr="002D61E8">
        <w:t>()</w:t>
      </w:r>
      <w:proofErr w:type="gramEnd"/>
    </w:p>
    <w:p w:rsidR="000E7B37" w:rsidRPr="0085373A" w:rsidRDefault="000E7B37" w:rsidP="000E7B37">
      <w:pPr>
        <w:rPr>
          <w:b/>
        </w:rPr>
      </w:pPr>
      <w:r w:rsidRPr="0085373A">
        <w:rPr>
          <w:b/>
        </w:rPr>
        <w:t>Situation :</w:t>
      </w:r>
    </w:p>
    <w:p w:rsidR="000E7B37" w:rsidRDefault="000E7B37" w:rsidP="000E7B37">
      <w:pPr>
        <w:pStyle w:val="Sous-titre"/>
      </w:pPr>
      <w:r>
        <w:t>Résultats attendus</w:t>
      </w:r>
    </w:p>
    <w:p w:rsidR="000E7B37" w:rsidRDefault="000E7B37" w:rsidP="000E7B37">
      <w:r>
        <w:t xml:space="preserve">Liste des tests à effectuer : </w:t>
      </w:r>
    </w:p>
    <w:p w:rsidR="000E7B37" w:rsidRPr="00DF4E4B" w:rsidRDefault="00F01C4B" w:rsidP="00F01C4B">
      <w:pPr>
        <w:pStyle w:val="Paragraphedeliste"/>
        <w:numPr>
          <w:ilvl w:val="0"/>
          <w:numId w:val="21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 xml:space="preserve">) : </w:t>
      </w:r>
      <w:r>
        <w:t>L’information que le µC doit recevoir se retrouve bien sur le buffer de réception.</w:t>
      </w:r>
    </w:p>
    <w:p w:rsidR="000E7B37" w:rsidRDefault="000E7B37" w:rsidP="000E7B37">
      <w:pPr>
        <w:pStyle w:val="Sous-titre"/>
      </w:pPr>
      <w:r>
        <w:t>Résultats obtenus</w:t>
      </w:r>
    </w:p>
    <w:p w:rsidR="000E7B37" w:rsidRPr="000E7B37" w:rsidRDefault="00F01C4B" w:rsidP="00F01C4B">
      <w:pPr>
        <w:pStyle w:val="Paragraphedeliste"/>
        <w:numPr>
          <w:ilvl w:val="0"/>
          <w:numId w:val="22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>) :</w:t>
      </w:r>
      <w:r w:rsidR="000E7B37" w:rsidRPr="00CA7D2D">
        <w:rPr>
          <w:color w:val="9BBB59" w:themeColor="accent3"/>
        </w:rPr>
        <w:t xml:space="preserve"> </w:t>
      </w:r>
    </w:p>
    <w:p w:rsidR="00214E34" w:rsidRDefault="00214E34">
      <w:pPr>
        <w:ind w:firstLine="0"/>
        <w:jc w:val="left"/>
      </w:pPr>
      <w:r>
        <w:br w:type="page"/>
      </w:r>
    </w:p>
    <w:p w:rsidR="00214E34" w:rsidRDefault="00214E34" w:rsidP="00214E34">
      <w:pPr>
        <w:pStyle w:val="Citationintense"/>
      </w:pPr>
      <w:r w:rsidRPr="002D61E8">
        <w:lastRenderedPageBreak/>
        <w:t xml:space="preserve">Fonction : </w:t>
      </w:r>
      <w:r>
        <w:t>envoi_msg_</w:t>
      </w:r>
      <w:proofErr w:type="gramStart"/>
      <w:r>
        <w:t>UAR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214E34" w:rsidP="00214E34">
      <w:pPr>
        <w:pStyle w:val="Paragraphedeliste"/>
        <w:numPr>
          <w:ilvl w:val="0"/>
          <w:numId w:val="23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 xml:space="preserve">‘Hello!’) : Le message « Hello ! » doit être transmit et affiché sur la console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Pr="000E7B37" w:rsidRDefault="00214E34" w:rsidP="00214E34">
      <w:pPr>
        <w:pStyle w:val="Paragraphedeliste"/>
        <w:numPr>
          <w:ilvl w:val="0"/>
          <w:numId w:val="24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>(‘Hello!’) :</w:t>
      </w:r>
      <w:r w:rsidRPr="00CA7D2D">
        <w:rPr>
          <w:color w:val="9BBB59" w:themeColor="accent3"/>
        </w:rPr>
        <w:t xml:space="preserve"> </w:t>
      </w:r>
      <w:r>
        <w:rPr>
          <w:color w:val="9BBB59" w:themeColor="accent3"/>
        </w:rPr>
        <w:t>Validé.</w:t>
      </w:r>
    </w:p>
    <w:p w:rsidR="000E7B37" w:rsidRDefault="000E7B37" w:rsidP="000E7B37">
      <w:pPr>
        <w:pStyle w:val="Paragraphedeliste"/>
        <w:ind w:firstLine="0"/>
      </w:pPr>
    </w:p>
    <w:p w:rsidR="00214E34" w:rsidRPr="009A5A8C" w:rsidRDefault="00214E34" w:rsidP="000E7B37">
      <w:pPr>
        <w:pStyle w:val="Paragraphedeliste"/>
        <w:ind w:firstLine="0"/>
      </w:pPr>
    </w:p>
    <w:p w:rsidR="00740CA6" w:rsidRDefault="0025013A" w:rsidP="000E7B37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233B10" w:rsidP="00F01C4B">
      <w:pPr>
        <w:ind w:firstLine="0"/>
      </w:pPr>
      <w:r>
        <w:tab/>
        <w:t xml:space="preserve">La communication entre un appareil externe et le dispositif Bluetooth est fonctionnelle. </w:t>
      </w:r>
    </w:p>
    <w:p w:rsidR="00233B10" w:rsidRDefault="00233B10">
      <w:pPr>
        <w:ind w:firstLine="0"/>
        <w:jc w:val="left"/>
      </w:pPr>
      <w:r>
        <w:br w:type="page"/>
      </w:r>
    </w:p>
    <w:p w:rsidR="00214E34" w:rsidRDefault="00214E34" w:rsidP="00214E34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SPIM.c »</w:t>
      </w:r>
    </w:p>
    <w:p w:rsidR="00214E34" w:rsidRDefault="00214E34" w:rsidP="00214E34">
      <w:pPr>
        <w:pStyle w:val="Citationintense"/>
      </w:pPr>
      <w:r w:rsidRPr="002D61E8">
        <w:t xml:space="preserve">Fonction : </w:t>
      </w:r>
      <w:r>
        <w:t>SPIM_</w:t>
      </w:r>
      <w:proofErr w:type="gramStart"/>
      <w:r>
        <w:t>ini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0E7B37" w:rsidRDefault="00180DE3" w:rsidP="00214E34">
      <w:pPr>
        <w:pStyle w:val="Paragraphedeliste"/>
        <w:numPr>
          <w:ilvl w:val="0"/>
          <w:numId w:val="17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Les ports du </w:t>
      </w:r>
      <w:r>
        <w:t>SPI</w:t>
      </w:r>
      <w:r w:rsidR="00214E34">
        <w:t xml:space="preserve"> sont tous initialisés et opérationnels pour effectuer une transmission de données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18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</w:t>
      </w:r>
      <w:r w:rsidR="00214E34"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214E34" w:rsidRDefault="00214E34" w:rsidP="00214E34">
      <w:pPr>
        <w:pStyle w:val="Citationintense"/>
      </w:pPr>
      <w:bookmarkStart w:id="19" w:name="_GoBack"/>
      <w:bookmarkEnd w:id="19"/>
      <w:r w:rsidRPr="002D61E8">
        <w:t xml:space="preserve">Fonction : </w:t>
      </w:r>
      <w:r w:rsidR="00180DE3">
        <w:t>SPIM</w:t>
      </w:r>
      <w:r>
        <w:t>_</w:t>
      </w:r>
      <w:proofErr w:type="gramStart"/>
      <w:r>
        <w:t>Tx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180DE3" w:rsidP="00214E34">
      <w:pPr>
        <w:pStyle w:val="Paragraphedeliste"/>
        <w:numPr>
          <w:ilvl w:val="0"/>
          <w:numId w:val="19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 xml:space="preserve">) : L’information voulant être transmise se retrouve bien sur le buffer d’émission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20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>) :</w:t>
      </w:r>
      <w:r w:rsidR="00214E34" w:rsidRPr="00CA7D2D">
        <w:rPr>
          <w:color w:val="9BBB59" w:themeColor="accent3"/>
        </w:rPr>
        <w:t xml:space="preserve"> </w:t>
      </w:r>
      <w:r w:rsidR="00214E34" w:rsidRPr="00142A60">
        <w:rPr>
          <w:b/>
          <w:color w:val="9BBB59" w:themeColor="accent3"/>
        </w:rPr>
        <w:t>Validé.</w:t>
      </w:r>
    </w:p>
    <w:p w:rsidR="00214E34" w:rsidRPr="009A5A8C" w:rsidRDefault="00214E34" w:rsidP="00214E34">
      <w:pPr>
        <w:pStyle w:val="Paragraphedeliste"/>
        <w:ind w:firstLine="0"/>
      </w:pPr>
    </w:p>
    <w:p w:rsidR="00214E34" w:rsidRDefault="00214E34" w:rsidP="00214E34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180DE3" w:rsidP="00214E34">
      <w:pPr>
        <w:ind w:firstLine="0"/>
      </w:pPr>
      <w:r>
        <w:tab/>
        <w:t>L’émission d’instruction du master est établie et fonctionnelle</w:t>
      </w:r>
      <w:r w:rsidR="00214E34">
        <w:t xml:space="preserve">. </w:t>
      </w:r>
    </w:p>
    <w:p w:rsidR="00180DE3" w:rsidRDefault="00180DE3">
      <w:pPr>
        <w:ind w:firstLine="0"/>
        <w:jc w:val="left"/>
      </w:pPr>
      <w:r>
        <w:br w:type="page"/>
      </w:r>
    </w:p>
    <w:p w:rsidR="00180DE3" w:rsidRDefault="00180DE3" w:rsidP="00180DE3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SPIS.c »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init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0E7B37" w:rsidRDefault="00180DE3" w:rsidP="00180DE3">
      <w:pPr>
        <w:pStyle w:val="Paragraphedeliste"/>
        <w:numPr>
          <w:ilvl w:val="0"/>
          <w:numId w:val="17"/>
        </w:num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SPI sont tous initialisés et opérationnels pour effectuer une transmission de données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Pr="00E8067C" w:rsidRDefault="00180DE3" w:rsidP="00180DE3">
      <w:pPr>
        <w:pStyle w:val="Paragraphedeliste"/>
        <w:numPr>
          <w:ilvl w:val="0"/>
          <w:numId w:val="18"/>
        </w:numPr>
        <w:rPr>
          <w:b/>
        </w:r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Rx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DF4E4B" w:rsidRDefault="00180DE3" w:rsidP="00180DE3">
      <w:pPr>
        <w:pStyle w:val="Paragraphedeliste"/>
        <w:numPr>
          <w:ilvl w:val="0"/>
          <w:numId w:val="19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 xml:space="preserve">) : L’information transmise par le maître se retrouve bien sur le buffer USISRL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Default="00180DE3" w:rsidP="00180DE3">
      <w:pPr>
        <w:pStyle w:val="Paragraphedeliste"/>
        <w:numPr>
          <w:ilvl w:val="0"/>
          <w:numId w:val="20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>) :</w:t>
      </w:r>
      <w:r w:rsidRPr="00CA7D2D">
        <w:rPr>
          <w:color w:val="9BBB59" w:themeColor="accent3"/>
        </w:rPr>
        <w:t xml:space="preserve"> </w:t>
      </w:r>
      <w:r w:rsidRPr="00142A60">
        <w:rPr>
          <w:b/>
          <w:color w:val="9BBB59" w:themeColor="accent3"/>
        </w:rPr>
        <w:t>Validé.</w:t>
      </w:r>
    </w:p>
    <w:p w:rsidR="00180DE3" w:rsidRPr="009A5A8C" w:rsidRDefault="00180DE3" w:rsidP="00180DE3">
      <w:pPr>
        <w:pStyle w:val="Paragraphedeliste"/>
        <w:ind w:firstLine="0"/>
      </w:pPr>
    </w:p>
    <w:p w:rsidR="00180DE3" w:rsidRDefault="00180DE3" w:rsidP="00180DE3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180DE3" w:rsidRDefault="00180DE3" w:rsidP="00180DE3">
      <w:pPr>
        <w:ind w:firstLine="0"/>
      </w:pPr>
      <w:r>
        <w:tab/>
        <w:t xml:space="preserve">La communication entre le master et le slave est établie et fonctionnelle. </w:t>
      </w:r>
    </w:p>
    <w:p w:rsidR="00233B10" w:rsidRPr="00A30A6C" w:rsidRDefault="00233B10" w:rsidP="00F01C4B">
      <w:pPr>
        <w:ind w:firstLine="0"/>
      </w:pPr>
    </w:p>
    <w:sectPr w:rsidR="00233B10" w:rsidRPr="00A30A6C" w:rsidSect="00A30A6C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25" w:rsidRDefault="00F53D25" w:rsidP="00D317B9">
      <w:r>
        <w:separator/>
      </w:r>
    </w:p>
  </w:endnote>
  <w:endnote w:type="continuationSeparator" w:id="0">
    <w:p w:rsidR="00F53D25" w:rsidRDefault="00F53D25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25" w:rsidRDefault="00F53D25" w:rsidP="00D317B9">
      <w:r>
        <w:separator/>
      </w:r>
    </w:p>
  </w:footnote>
  <w:footnote w:type="continuationSeparator" w:id="0">
    <w:p w:rsidR="00F53D25" w:rsidRDefault="00F53D25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A47FFB" w:rsidTr="00A30A6C">
      <w:tc>
        <w:tcPr>
          <w:tcW w:w="5303" w:type="dxa"/>
        </w:tcPr>
        <w:p w:rsidR="00A47FFB" w:rsidRDefault="00A47FFB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A47FFB" w:rsidRDefault="00A47FFB" w:rsidP="00D317B9">
          <w:pPr>
            <w:pStyle w:val="En-tte"/>
          </w:pPr>
        </w:p>
        <w:p w:rsidR="00A47FFB" w:rsidRDefault="00A47FFB" w:rsidP="00D317B9">
          <w:pPr>
            <w:pStyle w:val="En-tte"/>
            <w:jc w:val="right"/>
          </w:pPr>
          <w:r>
            <w:t>DONNET Marie</w:t>
          </w:r>
        </w:p>
        <w:p w:rsidR="00A47FFB" w:rsidRDefault="00A47FFB" w:rsidP="00D317B9">
          <w:pPr>
            <w:pStyle w:val="En-tte"/>
            <w:jc w:val="right"/>
          </w:pPr>
          <w:r>
            <w:t>LATOUR Rodolphe</w:t>
          </w:r>
        </w:p>
      </w:tc>
    </w:tr>
  </w:tbl>
  <w:p w:rsidR="00A47FFB" w:rsidRDefault="00A47FFB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04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52F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1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34CD6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250A9"/>
    <w:rsid w:val="00142A60"/>
    <w:rsid w:val="00153B0E"/>
    <w:rsid w:val="00180DE3"/>
    <w:rsid w:val="001A64DC"/>
    <w:rsid w:val="001D32A0"/>
    <w:rsid w:val="001E692F"/>
    <w:rsid w:val="001F62AC"/>
    <w:rsid w:val="00214E34"/>
    <w:rsid w:val="0023103E"/>
    <w:rsid w:val="00233B10"/>
    <w:rsid w:val="00246450"/>
    <w:rsid w:val="0025013A"/>
    <w:rsid w:val="00275181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504370"/>
    <w:rsid w:val="0055117F"/>
    <w:rsid w:val="005F4D99"/>
    <w:rsid w:val="00606E64"/>
    <w:rsid w:val="0061239A"/>
    <w:rsid w:val="00613C48"/>
    <w:rsid w:val="006961AF"/>
    <w:rsid w:val="006B7F68"/>
    <w:rsid w:val="006C5B56"/>
    <w:rsid w:val="00740CA6"/>
    <w:rsid w:val="00742E5D"/>
    <w:rsid w:val="007C58B9"/>
    <w:rsid w:val="007E1F20"/>
    <w:rsid w:val="008020C0"/>
    <w:rsid w:val="00842A9D"/>
    <w:rsid w:val="0085373A"/>
    <w:rsid w:val="008648C8"/>
    <w:rsid w:val="0087710A"/>
    <w:rsid w:val="008C5998"/>
    <w:rsid w:val="008D4B9D"/>
    <w:rsid w:val="00960244"/>
    <w:rsid w:val="009A5A8C"/>
    <w:rsid w:val="009A6250"/>
    <w:rsid w:val="009C7D11"/>
    <w:rsid w:val="009F615A"/>
    <w:rsid w:val="00A30A6C"/>
    <w:rsid w:val="00A47FFB"/>
    <w:rsid w:val="00AA52C1"/>
    <w:rsid w:val="00B63841"/>
    <w:rsid w:val="00B70B18"/>
    <w:rsid w:val="00BE493B"/>
    <w:rsid w:val="00C00AAD"/>
    <w:rsid w:val="00C06DCE"/>
    <w:rsid w:val="00C2534E"/>
    <w:rsid w:val="00C841F6"/>
    <w:rsid w:val="00C914A7"/>
    <w:rsid w:val="00CA4177"/>
    <w:rsid w:val="00CA7D2D"/>
    <w:rsid w:val="00CE3BE9"/>
    <w:rsid w:val="00CF402E"/>
    <w:rsid w:val="00D25004"/>
    <w:rsid w:val="00D317B9"/>
    <w:rsid w:val="00D8374C"/>
    <w:rsid w:val="00D9545A"/>
    <w:rsid w:val="00D96752"/>
    <w:rsid w:val="00DA1BF2"/>
    <w:rsid w:val="00DF0F88"/>
    <w:rsid w:val="00E17815"/>
    <w:rsid w:val="00E4040F"/>
    <w:rsid w:val="00E63C16"/>
    <w:rsid w:val="00E8067C"/>
    <w:rsid w:val="00ED1E2E"/>
    <w:rsid w:val="00F00CBC"/>
    <w:rsid w:val="00F01C4B"/>
    <w:rsid w:val="00F03B17"/>
    <w:rsid w:val="00F17140"/>
    <w:rsid w:val="00F34E94"/>
    <w:rsid w:val="00F531F3"/>
    <w:rsid w:val="00F53D25"/>
    <w:rsid w:val="00F72959"/>
    <w:rsid w:val="00F7340F"/>
    <w:rsid w:val="00FA4643"/>
    <w:rsid w:val="00FD156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5EBD-649A-4825-938A-52E92A1B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3171</Words>
  <Characters>1744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T Marie</dc:creator>
  <cp:keywords/>
  <dc:description/>
  <cp:lastModifiedBy>DONNET Marie</cp:lastModifiedBy>
  <cp:revision>96</cp:revision>
  <dcterms:created xsi:type="dcterms:W3CDTF">2018-02-23T14:24:00Z</dcterms:created>
  <dcterms:modified xsi:type="dcterms:W3CDTF">2018-03-21T07:21:00Z</dcterms:modified>
</cp:coreProperties>
</file>